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9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Hull</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41:</w:t>
      </w: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C.S.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aking possession of a child and authorizing a family preservation services pilot program as an alternative to removal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2, Family Code, is amended by adding Subchapter F to read as follows:</w:t>
      </w:r>
    </w:p>
    <w:p w:rsidR="003F3435" w:rsidRDefault="0032493E">
      <w:pPr>
        <w:spacing w:line="480" w:lineRule="auto"/>
        <w:jc w:val="center"/>
      </w:pPr>
      <w:r>
        <w:rPr>
          <w:u w:val="single"/>
        </w:rPr>
        <w:t xml:space="preserve">SUBCHAPTER F.  FAMILY PRESERV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 means a time-limited, family-focused service provided to the family of a child who is a candidate for foster care or a child who is pregnant or is a parent to prevent or eliminate the need to remove the child and allow the child to remain safely with the child's family, including a service subject to the Family First Prevention Services Act (Title VII, Div. E., Pub. L. No. 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preservation services plan" means a written plan, based on a professional assessment and subject to the Family First Prevention Services Act (Title VII, Div. E., Pub. L. No. 115-123), listing the family preservation services to be provided to the family of a child who is a candidate for foster ca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 care"</w:t>
      </w:r>
      <w:r>
        <w:rPr>
          <w:u w:val="single"/>
        </w:rPr>
        <w:t xml:space="preserve"> </w:t>
      </w:r>
      <w:r>
        <w:rPr>
          <w:u w:val="single"/>
        </w:rPr>
        <w:t xml:space="preserve">means substitute care as defined by Section 2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2.</w:t>
      </w:r>
      <w:r>
        <w:rPr>
          <w:u w:val="single"/>
        </w:rPr>
        <w:t xml:space="preserve"> </w:t>
      </w:r>
      <w:r>
        <w:rPr>
          <w:u w:val="single"/>
        </w:rPr>
        <w:t xml:space="preserve"> </w:t>
      </w:r>
      <w:r>
        <w:rPr>
          <w:u w:val="single"/>
        </w:rPr>
        <w:t xml:space="preserve">PILOT PROGRAM FOR FAMILY PRESERVATION SERVICES.  (a)  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child who is pregnant or is a parent. </w:t>
      </w:r>
      <w:r>
        <w:rPr>
          <w:u w:val="single"/>
        </w:rPr>
        <w:t xml:space="preserve"> </w:t>
      </w:r>
      <w:r>
        <w:rPr>
          <w:u w:val="single"/>
        </w:rPr>
        <w:t xml:space="preserve">The department shall implement the pilot program in two child protective services regions in this state, one urban and one ru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 be implemented in at least one child protective services region in this state in which community-based care has been implemented under Subchapter B-1, Chapter 2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uthorizing family preservation services for a child who is a candidate for foster care or a child who is pregnant or is a parent, the child's safety is the primary concern.  The services may be modified as necessary to accommodate the child'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pilot program, the department shall establish a process to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tle IV-E funds to provide legal representation to fami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s received under the Temporary Assistance for Needy Families (TANF) program to provide enhanced in-home support services under Section 264.2011 to families qualifying for prevention servic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3.</w:t>
      </w:r>
      <w:r>
        <w:rPr>
          <w:u w:val="single"/>
        </w:rPr>
        <w:t xml:space="preserve"> </w:t>
      </w:r>
      <w:r>
        <w:rPr>
          <w:u w:val="single"/>
        </w:rPr>
        <w:t xml:space="preserve"> </w:t>
      </w:r>
      <w:r>
        <w:rPr>
          <w:u w:val="single"/>
        </w:rPr>
        <w:t xml:space="preserve">COURT ORDER REQUIRED.  The department must obtain a court order from a court of competent jurisdiction to compel the family of a child who is a candidate for foster care or a child who is pregnant or is a parent to obtain family preservation services and complete the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4.</w:t>
      </w:r>
      <w:r>
        <w:rPr>
          <w:u w:val="single"/>
        </w:rPr>
        <w:t xml:space="preserve"> </w:t>
      </w:r>
      <w:r>
        <w:rPr>
          <w:u w:val="single"/>
        </w:rPr>
        <w:t xml:space="preserve"> </w:t>
      </w:r>
      <w:r>
        <w:rPr>
          <w:u w:val="single"/>
        </w:rPr>
        <w:t xml:space="preserve">FILING SUIT; PETITION REQUIREMENTS.  (a)  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viate the effects of the abuse or neglect that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child and any siblings of the child to receive th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ll actions and services required under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for suit must be suppor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ased on personal knowledge and stating facts sufficient to support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fety risk assessment for the child that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the child to remain at home with appropriate family preservation services instead of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easons the department should provide family preservation services to the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family preservation services will mitigate the risk of the child entering foster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5.</w:t>
      </w:r>
      <w:r>
        <w:rPr>
          <w:u w:val="single"/>
        </w:rPr>
        <w:t xml:space="preserve"> </w:t>
      </w:r>
      <w:r>
        <w:rPr>
          <w:u w:val="single"/>
        </w:rPr>
        <w:t xml:space="preserve"> </w:t>
      </w:r>
      <w:r>
        <w:rPr>
          <w:u w:val="single"/>
        </w:rPr>
        <w:t xml:space="preserve">AD LITEM APPOINTMENTS.  (a)  The court shall appoint an attorney ad litem to represent the interests of the child immediately after a suit is filed under Section 262.404 but before the hearing to ensure adequate representation of the child.  The attorney ad litem for the child has the powers and duties of an attorney ad litem for a child under Chapter 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  The attorney ad litem for the parent has the powers and duties of an attorney ad litem for a parent under Section 107.01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commences,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finds the parent is indigent, the attorney ad litem appointed to represent the interests of the parent may continue the representation.  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6.</w:t>
      </w:r>
      <w:r>
        <w:rPr>
          <w:u w:val="single"/>
        </w:rPr>
        <w:t xml:space="preserve"> </w:t>
      </w:r>
      <w:r>
        <w:rPr>
          <w:u w:val="single"/>
        </w:rPr>
        <w:t xml:space="preserve"> </w:t>
      </w:r>
      <w:r>
        <w:rPr>
          <w:u w:val="single"/>
        </w:rPr>
        <w:t xml:space="preserve">COURT ORDER.  (a)  Except as provided by Subsection (d), at the conclusion of the hearing in a suit filed under Section 262.404, the court shall order the department to provide family preservation services and to execute a family preservation services plan developed in collaboration with the family of the child who is a candidate for foster care or a child who is pregnant or is a parent if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are necessary to ensure the child's physical health or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 are appropriate based on the child's safety risk assessment and the child's famil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order for family preservation servic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require specific services narrowly tailored to address the factors that make the child a candidate for foster care or to address the needs of a child who is pregnant or is a pa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by clear and convincing evidence, that the parent has subjected the child to aggravated circumstances described by Section 262.2015, the court may order that family preservation services not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7.</w:t>
      </w:r>
      <w:r>
        <w:rPr>
          <w:u w:val="single"/>
        </w:rPr>
        <w:t xml:space="preserve"> </w:t>
      </w:r>
      <w:r>
        <w:rPr>
          <w:u w:val="single"/>
        </w:rPr>
        <w:t xml:space="preserve"> </w:t>
      </w:r>
      <w:r>
        <w:rPr>
          <w:u w:val="single"/>
        </w:rPr>
        <w:t xml:space="preserve">FAMILY PRESERVATION SERVICES PLAN; CONTENTS.  (a)  On order of the court under Section 262.406, the department in consultation with the child's family shall develop a family preservation services plan.  The department and the family shall discuss each term and condition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afety risk assessment of the child who is the subject of the investigation and an assessment of the child's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s the department is involved with the fam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must include the following statement:</w:t>
      </w:r>
    </w:p>
    <w:p w:rsidR="003F3435" w:rsidRDefault="0032493E">
      <w:pPr>
        <w:spacing w:line="480" w:lineRule="auto"/>
        <w:ind w:firstLine="720"/>
        <w:jc w:val="both"/>
      </w:pPr>
      <w:r>
        <w:rPr>
          <w:u w:val="single"/>
        </w:rPr>
        <w:t xml:space="preserve">"TO THE PARENT OF THE CHILD SERVED BY THIS PLAN:  THIS DOCUMENT IS VERY IMPORTANT.  ITS PURPOSE IS TO HELP YOU PROVIDE YOUR CHILD WITH A SAFE ENVIRONMENT WITHIN THE REASONABLE PERIOD SPECIFIED IN THIS PLAN.  IF YOU ARE UNWILLING OR UNABLE TO PROVIDE YOUR CHILD WITH A SAFE ENVIRONMENT, YOUR CHILD MAY BE REMOVED FROM YOU, AND YOUR PARENTAL AND CUSTODIAL DUTIES AND RIGHTS MAY BE RESTRICTED OR TERMINATED.  A COURT HEARING WILL BE HELD AT WHICH A JUDGE WILL REVIEW THIS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8.</w:t>
      </w:r>
      <w:r>
        <w:rPr>
          <w:u w:val="single"/>
        </w:rPr>
        <w:t xml:space="preserve"> </w:t>
      </w:r>
      <w:r>
        <w:rPr>
          <w:u w:val="single"/>
        </w:rPr>
        <w:t xml:space="preserve"> </w:t>
      </w:r>
      <w:r>
        <w:rPr>
          <w:u w:val="single"/>
        </w:rPr>
        <w:t xml:space="preserve">FAMILY PRESERVATION SERVICES PLAN:  SIGNING AND EFFECT.  (a)  The family of a child who is a candidate for foster care or a child who is pregnant or is a parent and the department shall sign the family preservation services plan, and the department shall submit a copy of the signed plan to the court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takes effect on the date the court certifies that the plan complies with the court's order for family preservation services and is narrowly tailored to address the factors that make the child a candidate for foster care or address the needs of a child who is pregnant or is a parent. The court may hold a hearing to review the plan for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lan is amended or revok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9.</w:t>
      </w:r>
      <w:r>
        <w:rPr>
          <w:u w:val="single"/>
        </w:rPr>
        <w:t xml:space="preserve"> </w:t>
      </w:r>
      <w:r>
        <w:rPr>
          <w:u w:val="single"/>
        </w:rPr>
        <w:t xml:space="preserve"> </w:t>
      </w:r>
      <w:r>
        <w:rPr>
          <w:u w:val="single"/>
        </w:rPr>
        <w:t xml:space="preserve">AMENDED FAMILY PRESERVATION SERVICES PLAN.  (a)  A family preservation services plan may be amended at any time. The department or single source continuum contractor and the parents of a child who is a candidate for foster care or a child who is pregnant or is a parent shall jointly develop any amendment to the plan.  The department or contractor must inform the parents of their rights related to the amended family preservation services pla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 or address the needs of a child who is pregnant or is a parent.  The court may hold a hearing to review the amended plan for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ended family preservation services plan i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amended plan is modified or revok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0.</w:t>
      </w:r>
      <w:r>
        <w:rPr>
          <w:u w:val="single"/>
        </w:rPr>
        <w:t xml:space="preserve"> </w:t>
      </w:r>
      <w:r>
        <w:rPr>
          <w:u w:val="single"/>
        </w:rPr>
        <w:t xml:space="preserve"> </w:t>
      </w:r>
      <w:r>
        <w:rPr>
          <w:u w:val="single"/>
        </w:rPr>
        <w:t xml:space="preserve">COURT IMPLEMENTATION OF FAMILY PRESERVATION SERVICES PLAN.  (a)  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 or address the needs of a child who is pregnant or is a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by a provider selected under Subsection (a) must be similar in scope and duration to services described by the family preservation services plan adopted under Section 262.407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 managing conservator, guardian, or other member of a household who successfully completes the required family preservation services must obtain verification from the service provider of that completion.  The department shall accept the service provider's verification provided under this subsection as proof that the person successfully completed the court-ordered famil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2.</w:t>
      </w:r>
      <w:r>
        <w:rPr>
          <w:u w:val="single"/>
        </w:rPr>
        <w:t xml:space="preserve"> </w:t>
      </w:r>
      <w:r>
        <w:rPr>
          <w:u w:val="single"/>
        </w:rPr>
        <w:t xml:space="preserve"> </w:t>
      </w:r>
      <w:r>
        <w:rPr>
          <w:u w:val="single"/>
        </w:rPr>
        <w:t xml:space="preserve">STATUS HEARING.  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3.</w:t>
      </w:r>
      <w:r>
        <w:rPr>
          <w:u w:val="single"/>
        </w:rPr>
        <w:t xml:space="preserve"> </w:t>
      </w:r>
      <w:r>
        <w:rPr>
          <w:u w:val="single"/>
        </w:rPr>
        <w:t xml:space="preserve"> </w:t>
      </w:r>
      <w:r>
        <w:rPr>
          <w:u w:val="single"/>
        </w:rPr>
        <w:t xml:space="preserve">EXTENSION OF ORDER.  (a)  The court may extend an order for family preservation services rendered under this subchapter on a showing by the department of a continuing need for the order, after notice and hearing.  Except as provided by Subsection (b), the court may extend the order only one time for not more than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extend an order rendered under this subchapter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required to participate in family preservation services under the family preservation services plan or the person'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4.</w:t>
      </w:r>
      <w:r>
        <w:rPr>
          <w:u w:val="single"/>
        </w:rPr>
        <w:t xml:space="preserve"> </w:t>
      </w:r>
      <w:r>
        <w:rPr>
          <w:u w:val="single"/>
        </w:rPr>
        <w:t xml:space="preserve"> </w:t>
      </w:r>
      <w:r>
        <w:rPr>
          <w:u w:val="single"/>
        </w:rPr>
        <w:t xml:space="preserve">EXPIRATION OF ORDER. </w:t>
      </w:r>
      <w:r>
        <w:rPr>
          <w:u w:val="single"/>
        </w:rPr>
        <w:t xml:space="preserve"> </w:t>
      </w:r>
      <w:r>
        <w:rPr>
          <w:u w:val="single"/>
        </w:rPr>
        <w:t xml:space="preserve">On expiration of a court order for family preservation services under this subchapter, the court shall dismiss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5.</w:t>
      </w:r>
      <w:r>
        <w:rPr>
          <w:u w:val="single"/>
        </w:rPr>
        <w:t xml:space="preserve"> </w:t>
      </w:r>
      <w:r>
        <w:rPr>
          <w:u w:val="single"/>
        </w:rPr>
        <w:t xml:space="preserve"> </w:t>
      </w:r>
      <w:r>
        <w:rPr>
          <w:u w:val="single"/>
        </w:rPr>
        <w:t xml:space="preserve">CONTRACT FOR SERVICES.  (a)  The department may contract with one or more persons to provide family preservation services under the pilot program. </w:t>
      </w:r>
      <w:r>
        <w:rPr>
          <w:u w:val="single"/>
        </w:rPr>
        <w:t xml:space="preserve"> </w:t>
      </w:r>
      <w:r>
        <w:rPr>
          <w:u w:val="single"/>
        </w:rPr>
        <w:t xml:space="preserve">In a child protective services region in this state in which community-based care under Subchapter B-1, Chapter 264,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children enter foster care in the pilot program region in comparison to other regio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a person selected to provide family preservation services to identify children who are candidates for foster care or who are pregnant or are parents and to ensure that the services are appropriate for children refer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6.</w:t>
      </w:r>
      <w:r>
        <w:rPr>
          <w:u w:val="single"/>
        </w:rPr>
        <w:t xml:space="preserve"> </w:t>
      </w:r>
      <w:r>
        <w:rPr>
          <w:u w:val="single"/>
        </w:rPr>
        <w:t xml:space="preserve"> </w:t>
      </w:r>
      <w:r>
        <w:rPr>
          <w:u w:val="single"/>
        </w:rPr>
        <w:t xml:space="preserve">LIMIT ON FINANCE OF SERVICES. </w:t>
      </w:r>
      <w:r>
        <w:rPr>
          <w:u w:val="single"/>
        </w:rPr>
        <w:t xml:space="preserve"> </w:t>
      </w:r>
      <w:r>
        <w:rPr>
          <w:u w:val="single"/>
        </w:rP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7.</w:t>
      </w:r>
      <w:r>
        <w:rPr>
          <w:u w:val="single"/>
        </w:rPr>
        <w:t xml:space="preserve"> </w:t>
      </w:r>
      <w:r>
        <w:rPr>
          <w:u w:val="single"/>
        </w:rPr>
        <w:t xml:space="preserve"> </w:t>
      </w:r>
      <w:r>
        <w:rPr>
          <w:u w:val="single"/>
        </w:rP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ctions taken by the department to ensure the successful implement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analysis of the role each of the following entities has in the pilo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al represent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igations division of th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partment or other entity implementing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barrier to the successful implementation of the pilot program and recommendations for overcoming those barri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description of the costs of the pilot program and services provid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formance-based outcomes for evaluating the pilot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amilies ser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children who do not have a reported finding of abuse, neglect, or exploi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served who did not enter foster care at case clos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centage of children served who did not enter foster care within six months and one year of the date the case was clo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verage length of time services are provided from the entry of an order for family preservation services to case dismiss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202(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  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w:t>
      </w:r>
      <w:r>
        <w:rPr>
          <w:u w:val="single"/>
        </w:rPr>
        <w:t xml:space="preserve">narrowly</w:t>
      </w:r>
      <w:r>
        <w:t xml:space="preserve"> [</w:t>
      </w:r>
      <w:r>
        <w:rPr>
          <w:strike/>
        </w:rPr>
        <w:t xml:space="preserve">reasonably</w:t>
      </w:r>
      <w:r>
        <w:t xml:space="preserve">] tailored to address any specific issues identified by the department; and</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64, Family Code, is amended by adding Section 264.2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3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services under Section 264.203(a)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services ordered under Section 264.203(a) must obtain verification from the service provider of that completion.  The department shall accept the service provider's verification provided under this subsection as proof that the person successfully completed the court-order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